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22B6" w14:textId="5FDD659D" w:rsidR="00381A62" w:rsidRPr="00381A62" w:rsidRDefault="00381A6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81A62">
        <w:rPr>
          <w:rFonts w:ascii="Times New Roman" w:eastAsia="Times New Roman" w:hAnsi="Times New Roman" w:cs="Times New Roman"/>
          <w:b/>
          <w:smallCaps/>
          <w:sz w:val="24"/>
          <w:szCs w:val="24"/>
        </w:rPr>
        <w:t>Guía evaluada N°2</w:t>
      </w:r>
    </w:p>
    <w:p w14:paraId="184B8409" w14:textId="02B52F24" w:rsidR="00880CC0" w:rsidRPr="00381A62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81A6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DE </w:t>
      </w:r>
      <w:r w:rsidR="00E74BDE" w:rsidRPr="00381A6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DUCACION FI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880CC0" w14:paraId="10D09DA7" w14:textId="77777777">
        <w:trPr>
          <w:trHeight w:val="264"/>
          <w:jc w:val="center"/>
        </w:trPr>
        <w:tc>
          <w:tcPr>
            <w:tcW w:w="1498" w:type="dxa"/>
          </w:tcPr>
          <w:p w14:paraId="2414FA88" w14:textId="74726045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EF1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°M</w:t>
            </w:r>
          </w:p>
        </w:tc>
        <w:tc>
          <w:tcPr>
            <w:tcW w:w="1665" w:type="dxa"/>
          </w:tcPr>
          <w:p w14:paraId="53DBEA29" w14:textId="0395CF12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  <w:r w:rsidR="00904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F02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904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</w:t>
            </w:r>
            <w:r w:rsidR="00F02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/21</w:t>
            </w:r>
          </w:p>
        </w:tc>
        <w:tc>
          <w:tcPr>
            <w:tcW w:w="2058" w:type="dxa"/>
          </w:tcPr>
          <w:p w14:paraId="36B30023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0C18FF02" w14:textId="336DE2EF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904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4Pts </w:t>
            </w:r>
          </w:p>
        </w:tc>
        <w:tc>
          <w:tcPr>
            <w:tcW w:w="2469" w:type="dxa"/>
          </w:tcPr>
          <w:p w14:paraId="35FB9D5C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2E3CD13B" w14:textId="77777777" w:rsidR="00880CC0" w:rsidRDefault="00444A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2DE130" wp14:editId="1F24EAE5">
                <wp:simplePos x="0" y="0"/>
                <wp:positionH relativeFrom="column">
                  <wp:posOffset>-419099</wp:posOffset>
                </wp:positionH>
                <wp:positionV relativeFrom="paragraph">
                  <wp:posOffset>88900</wp:posOffset>
                </wp:positionV>
                <wp:extent cx="6517203" cy="319405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161" y="362506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48C26" w14:textId="77777777" w:rsidR="00880CC0" w:rsidRDefault="00444A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6C71568F" w14:textId="77777777" w:rsidR="00880CC0" w:rsidRDefault="00880CC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DE130" id="Rectángulo: esquinas redondeadas 7" o:spid="_x0000_s1026" style="position:absolute;margin-left:-33pt;margin-top:7pt;width:513.15pt;height:2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FB48C26" w14:textId="77777777" w:rsidR="00880CC0" w:rsidRDefault="00444A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6C71568F" w14:textId="77777777" w:rsidR="00880CC0" w:rsidRDefault="00880CC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129419" w14:textId="1CE4300A" w:rsidR="00880CC0" w:rsidRDefault="00880CC0"/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880CC0" w14:paraId="7E0A530D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0AC86F82" w14:textId="50E21E08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466A7B55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880CC0" w14:paraId="34901C5D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6D211E7E" w14:textId="303A397E" w:rsidR="00880CC0" w:rsidRPr="00381A62" w:rsidRDefault="00381A62" w:rsidP="00CD11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arrollar la resistencia cardiovascular, la fuerza muscular, la velocidad y la flexibilidad para alcanzar una condición física saludable, </w:t>
            </w:r>
            <w:r w:rsidR="00396CA3" w:rsidRPr="00381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iderand</w:t>
            </w:r>
            <w:r w:rsidR="00396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: componentes del sistema locomotor y tipos de contracciones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320491A6" w14:textId="77777777" w:rsidR="00396CA3" w:rsidRPr="00396CA3" w:rsidRDefault="00396CA3" w:rsidP="00396CA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eñan y practican un plan para mejorar su capacidad aeróbica y registran los cambios.</w:t>
            </w:r>
          </w:p>
          <w:p w14:paraId="745449C5" w14:textId="77777777" w:rsidR="00396CA3" w:rsidRPr="00396CA3" w:rsidRDefault="00396CA3" w:rsidP="00396CA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lúan su condición física y fijan sus propios estándares para mejorarla.</w:t>
            </w:r>
          </w:p>
          <w:p w14:paraId="5E48875C" w14:textId="77777777" w:rsidR="00CD11A8" w:rsidRDefault="00CD11A8" w:rsidP="00CD11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ntifican principales huesos y múscu</w:t>
            </w:r>
            <w:r w:rsidR="00363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s del cuerpo humano.</w:t>
            </w:r>
          </w:p>
          <w:p w14:paraId="2A9BC2E2" w14:textId="5BE794E9" w:rsidR="00363A17" w:rsidRPr="00363A17" w:rsidRDefault="00363A17" w:rsidP="00363A17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9CE179" w14:textId="2F0A6AE7" w:rsidR="00880CC0" w:rsidRDefault="00880CC0"/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880CC0" w14:paraId="1B49E811" w14:textId="77777777">
        <w:trPr>
          <w:trHeight w:val="1235"/>
          <w:jc w:val="center"/>
        </w:trPr>
        <w:tc>
          <w:tcPr>
            <w:tcW w:w="10159" w:type="dxa"/>
          </w:tcPr>
          <w:p w14:paraId="78828F95" w14:textId="08B39EC0" w:rsidR="00880CC0" w:rsidRDefault="00444A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58FB438E" w14:textId="77777777" w:rsidR="00381A62" w:rsidRDefault="00381A62" w:rsidP="00FB47C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9A">
              <w:rPr>
                <w:rFonts w:ascii="Times New Roman" w:eastAsia="Times New Roman" w:hAnsi="Times New Roman" w:cs="Times New Roman"/>
                <w:sz w:val="24"/>
                <w:szCs w:val="24"/>
              </w:rPr>
              <w:t>Escribe tu nombre en el casillero indicado.</w:t>
            </w:r>
          </w:p>
          <w:p w14:paraId="3A5B8F47" w14:textId="0CE5C662" w:rsidR="00381A62" w:rsidRPr="0017612B" w:rsidRDefault="00381A62" w:rsidP="00FB47C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zo de entrega: </w:t>
            </w:r>
            <w:r w:rsidR="00F020D4">
              <w:rPr>
                <w:rFonts w:ascii="Times New Roman" w:eastAsia="Times New Roman" w:hAnsi="Times New Roman" w:cs="Times New Roman"/>
                <w:sz w:val="24"/>
                <w:szCs w:val="24"/>
              </w:rPr>
              <w:t>04/09</w:t>
            </w:r>
          </w:p>
          <w:p w14:paraId="58374BD3" w14:textId="77777777" w:rsidR="00FB47C2" w:rsidRDefault="00FB47C2" w:rsidP="00FB47C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elve esta actividad utilizando la presentación PPT como material de apoyo.</w:t>
            </w:r>
          </w:p>
          <w:p w14:paraId="304D30BE" w14:textId="77777777" w:rsidR="00381A62" w:rsidRPr="00381A62" w:rsidRDefault="00381A62" w:rsidP="00FB47C2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A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 tienes alguna duda sobre cómo contestar, envía un correo a </w:t>
            </w:r>
            <w:hyperlink r:id="rId9" w:history="1">
              <w:r w:rsidRPr="00BA689A">
                <w:rPr>
                  <w:rStyle w:val="Hipervnculo"/>
                  <w:rFonts w:ascii="Times New Roman" w:eastAsia="Calibri" w:hAnsi="Times New Roman" w:cs="Times New Roman"/>
                  <w:sz w:val="24"/>
                  <w:szCs w:val="24"/>
                </w:rPr>
                <w:t>Profesora.edfisica88@gmail.com</w:t>
              </w:r>
            </w:hyperlink>
          </w:p>
          <w:p w14:paraId="67D2C12E" w14:textId="617A6A4F" w:rsidR="00880CC0" w:rsidRPr="00381A62" w:rsidRDefault="00381A62" w:rsidP="00FB47C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62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Recuerda</w:t>
            </w:r>
            <w:r w:rsidRPr="00381A62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que, al momento de enviar tu guía resuelta, en el asunto del correo debes escribir tu nombre y nivel al cual perteneces.</w:t>
            </w:r>
          </w:p>
        </w:tc>
      </w:tr>
    </w:tbl>
    <w:p w14:paraId="41D8A1A4" w14:textId="34259E5C" w:rsidR="00B92067" w:rsidRDefault="00B92067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2957F51" w14:textId="0CDC333A" w:rsidR="00381A62" w:rsidRDefault="00904E74" w:rsidP="00381A62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6A5EC98" wp14:editId="0B4BFD1F">
            <wp:simplePos x="0" y="0"/>
            <wp:positionH relativeFrom="column">
              <wp:posOffset>-253364</wp:posOffset>
            </wp:positionH>
            <wp:positionV relativeFrom="paragraph">
              <wp:posOffset>231775</wp:posOffset>
            </wp:positionV>
            <wp:extent cx="1775460" cy="1775460"/>
            <wp:effectExtent l="133350" t="133350" r="129540" b="1485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0797">
                      <a:off x="0" y="0"/>
                      <a:ext cx="17754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6AF77E0" wp14:editId="564797D5">
            <wp:simplePos x="0" y="0"/>
            <wp:positionH relativeFrom="column">
              <wp:posOffset>2455545</wp:posOffset>
            </wp:positionH>
            <wp:positionV relativeFrom="paragraph">
              <wp:posOffset>304165</wp:posOffset>
            </wp:positionV>
            <wp:extent cx="1684020" cy="2379012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79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F51DF" wp14:editId="36B28B03">
                <wp:simplePos x="0" y="0"/>
                <wp:positionH relativeFrom="column">
                  <wp:posOffset>1945005</wp:posOffset>
                </wp:positionH>
                <wp:positionV relativeFrom="paragraph">
                  <wp:posOffset>6985</wp:posOffset>
                </wp:positionV>
                <wp:extent cx="2598420" cy="2621280"/>
                <wp:effectExtent l="0" t="0" r="11430" b="26670"/>
                <wp:wrapNone/>
                <wp:docPr id="4" name="Pergamino: vertic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621280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3D2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4" o:spid="_x0000_s1026" type="#_x0000_t97" style="position:absolute;margin-left:153.15pt;margin-top:.55pt;width:204.6pt;height:20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" filled="f" strokecolor="black [3213]" strokeweight="2pt"/>
            </w:pict>
          </mc:Fallback>
        </mc:AlternateContent>
      </w:r>
    </w:p>
    <w:p w14:paraId="3A089BC0" w14:textId="50C7EDB4" w:rsidR="00381A62" w:rsidRDefault="00381A62" w:rsidP="00381A6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8FB4F8" w14:textId="011E33B6" w:rsidR="00CD11A8" w:rsidRDefault="00CD11A8" w:rsidP="00381A6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7C334" w14:textId="6C05A084" w:rsidR="00CD11A8" w:rsidRDefault="00CD11A8" w:rsidP="00381A6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164102" w14:textId="1DC8B721" w:rsidR="00CD11A8" w:rsidRDefault="00CD11A8" w:rsidP="00381A6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0D5D49" w14:textId="14CA0757" w:rsidR="00B22DE3" w:rsidRDefault="00B22DE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885E0A" w14:textId="7B8C5968" w:rsidR="001E33CE" w:rsidRDefault="001E33CE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4ED853" w14:textId="5DAA7275" w:rsidR="001E33CE" w:rsidRDefault="001E33CE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AB0086" w14:textId="69A5BDCD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Ítem 1: Identifica los huesos presentados en la imagen, luego escribe su nombre en el casillero indicado</w:t>
      </w:r>
      <w:r w:rsidR="00ED4BD2">
        <w:rPr>
          <w:rFonts w:ascii="Times New Roman" w:eastAsia="Times New Roman" w:hAnsi="Times New Roman" w:cs="Times New Roman"/>
          <w:b/>
          <w:sz w:val="20"/>
          <w:szCs w:val="20"/>
        </w:rPr>
        <w:t xml:space="preserve">(12Pts) </w:t>
      </w:r>
    </w:p>
    <w:p w14:paraId="6A9984CF" w14:textId="07744E97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aconcuadrcula2"/>
        <w:tblW w:w="9336" w:type="dxa"/>
        <w:tblLook w:val="0000" w:firstRow="0" w:lastRow="0" w:firstColumn="0" w:lastColumn="0" w:noHBand="0" w:noVBand="0"/>
      </w:tblPr>
      <w:tblGrid>
        <w:gridCol w:w="1556"/>
        <w:gridCol w:w="1556"/>
        <w:gridCol w:w="1556"/>
        <w:gridCol w:w="1556"/>
        <w:gridCol w:w="1556"/>
        <w:gridCol w:w="1556"/>
      </w:tblGrid>
      <w:tr w:rsidR="00ED4BD2" w14:paraId="5666653F" w14:textId="14B05D40" w:rsidTr="00ED4BD2">
        <w:trPr>
          <w:trHeight w:val="397"/>
        </w:trPr>
        <w:tc>
          <w:tcPr>
            <w:tcW w:w="1556" w:type="dxa"/>
          </w:tcPr>
          <w:p w14:paraId="3646D501" w14:textId="47F7D30F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értebra cervical</w:t>
            </w:r>
          </w:p>
        </w:tc>
        <w:tc>
          <w:tcPr>
            <w:tcW w:w="1556" w:type="dxa"/>
          </w:tcPr>
          <w:p w14:paraId="06C17253" w14:textId="34631A4F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stillas</w:t>
            </w:r>
          </w:p>
          <w:p w14:paraId="21420BEB" w14:textId="77777777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2D674C71" w14:textId="60B5577D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io</w:t>
            </w:r>
          </w:p>
        </w:tc>
        <w:tc>
          <w:tcPr>
            <w:tcW w:w="1556" w:type="dxa"/>
          </w:tcPr>
          <w:p w14:paraId="5881E67F" w14:textId="6DA63175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bito</w:t>
            </w:r>
          </w:p>
        </w:tc>
        <w:tc>
          <w:tcPr>
            <w:tcW w:w="1556" w:type="dxa"/>
          </w:tcPr>
          <w:p w14:paraId="22DB1731" w14:textId="06F87555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dera</w:t>
            </w:r>
          </w:p>
        </w:tc>
        <w:tc>
          <w:tcPr>
            <w:tcW w:w="1556" w:type="dxa"/>
          </w:tcPr>
          <w:p w14:paraId="0CCDA80E" w14:textId="77777777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umero</w:t>
            </w:r>
          </w:p>
          <w:p w14:paraId="4CF60B2F" w14:textId="79F02523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D2" w14:paraId="01210F3B" w14:textId="77777777" w:rsidTr="00ED4BD2">
        <w:trPr>
          <w:trHeight w:val="397"/>
        </w:trPr>
        <w:tc>
          <w:tcPr>
            <w:tcW w:w="1556" w:type="dxa"/>
          </w:tcPr>
          <w:p w14:paraId="7F4313F7" w14:textId="11A3D57C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langes</w:t>
            </w:r>
          </w:p>
        </w:tc>
        <w:tc>
          <w:tcPr>
            <w:tcW w:w="1556" w:type="dxa"/>
          </w:tcPr>
          <w:p w14:paraId="4B61F679" w14:textId="79E602E2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 vertebral</w:t>
            </w:r>
          </w:p>
        </w:tc>
        <w:tc>
          <w:tcPr>
            <w:tcW w:w="1556" w:type="dxa"/>
          </w:tcPr>
          <w:p w14:paraId="083950A9" w14:textId="2806FC0E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bia</w:t>
            </w:r>
          </w:p>
        </w:tc>
        <w:tc>
          <w:tcPr>
            <w:tcW w:w="1556" w:type="dxa"/>
          </w:tcPr>
          <w:p w14:paraId="19D80890" w14:textId="02584DA7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émur </w:t>
            </w:r>
          </w:p>
        </w:tc>
        <w:tc>
          <w:tcPr>
            <w:tcW w:w="1556" w:type="dxa"/>
          </w:tcPr>
          <w:p w14:paraId="0FCD3363" w14:textId="05511D2C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lavícula </w:t>
            </w:r>
          </w:p>
        </w:tc>
        <w:tc>
          <w:tcPr>
            <w:tcW w:w="1556" w:type="dxa"/>
          </w:tcPr>
          <w:p w14:paraId="4E3923D9" w14:textId="7F4D59C3" w:rsidR="00ED4BD2" w:rsidRDefault="00ED4BD2" w:rsidP="00ED4B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oné </w:t>
            </w:r>
          </w:p>
        </w:tc>
      </w:tr>
    </w:tbl>
    <w:p w14:paraId="0EA098CD" w14:textId="144F2300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14:paraId="6BC814D2" w14:textId="31471295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157DF8" w14:textId="12F6BAD6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496641" w14:textId="1E6A5978" w:rsidR="00EF14B3" w:rsidRDefault="00ED4BD2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AB3319" wp14:editId="0726A42D">
            <wp:simplePos x="0" y="0"/>
            <wp:positionH relativeFrom="margin">
              <wp:posOffset>85725</wp:posOffset>
            </wp:positionH>
            <wp:positionV relativeFrom="paragraph">
              <wp:posOffset>5715</wp:posOffset>
            </wp:positionV>
            <wp:extent cx="5651173" cy="3954780"/>
            <wp:effectExtent l="0" t="0" r="6985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8" t="45025" r="30774" b="6508"/>
                    <a:stretch/>
                  </pic:blipFill>
                  <pic:spPr bwMode="auto">
                    <a:xfrm>
                      <a:off x="0" y="0"/>
                      <a:ext cx="5651173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007D7" w14:textId="4F960C1B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49445D" w14:textId="7ACFB878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262634" w14:textId="2833C6ED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650246" w14:textId="414F4F62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C9EBDE" w14:textId="316A91DF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6AD2E7" w14:textId="7D29DF46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678E32" w14:textId="51A2E3E3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B70447" w14:textId="192C0378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8DDDBF" w14:textId="0580C959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B91075" w14:textId="2EB92A07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8E1A00" w14:textId="3688221B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9130D0" w14:textId="200A6E96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412DDC" w14:textId="1E8921B2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DE7C2A" w14:textId="2B4E0A36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EA80DF" w14:textId="1E5EE140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F42001" w14:textId="087C9258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06F47D" w14:textId="5BDE33EE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7B071A" w14:textId="68CC61E2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41B9C" w14:textId="7B33D07D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D23AAF" w14:textId="5521F502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C138BA" w14:textId="19A9F9BC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DE63AF" w14:textId="76A307DD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719A93" w14:textId="0C43EBD2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BA98C7" w14:textId="2583DAB1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698E51" w14:textId="4285A759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71C6B8" w14:textId="53E13BF6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C63246" w14:textId="08835C1C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7145E3" w14:textId="3E92EA46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3261B3" w14:textId="7D3A43D5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493DB6" w14:textId="77777777" w:rsidR="00904E74" w:rsidRDefault="00904E74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C0DC7D" w14:textId="77777777" w:rsidR="00EF14B3" w:rsidRDefault="00EF14B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B85390" w14:textId="20CB670D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Ítem </w:t>
      </w:r>
      <w:r w:rsidR="00605F6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E5728" w:rsidRPr="00FE572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 Preguntas de selección </w:t>
      </w:r>
      <w:r w:rsidR="00FE5728" w:rsidRPr="00FE5728">
        <w:rPr>
          <w:rFonts w:ascii="Times New Roman" w:eastAsia="Times New Roman" w:hAnsi="Times New Roman" w:cs="Times New Roman"/>
          <w:bCs/>
          <w:sz w:val="24"/>
          <w:szCs w:val="24"/>
        </w:rPr>
        <w:t>múltiple</w:t>
      </w:r>
      <w:r w:rsidR="00DF6CFA">
        <w:rPr>
          <w:rFonts w:ascii="Times New Roman" w:eastAsia="Times New Roman" w:hAnsi="Times New Roman" w:cs="Times New Roman"/>
          <w:bCs/>
          <w:sz w:val="24"/>
          <w:szCs w:val="24"/>
        </w:rPr>
        <w:t xml:space="preserve">(10Pts). </w:t>
      </w:r>
    </w:p>
    <w:p w14:paraId="381292EE" w14:textId="363D1026" w:rsid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Lee atentamente cada pregunta y encierra en un círculo la alternativa correcta:</w:t>
      </w:r>
    </w:p>
    <w:p w14:paraId="5FA16502" w14:textId="457C2A4A" w:rsidR="00605F66" w:rsidRDefault="00605F66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7E965F" w14:textId="152F4E33" w:rsidR="00FE5728" w:rsidRPr="00DF6CFA" w:rsidRDefault="00FE5728" w:rsidP="00381A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>1.-</w:t>
      </w:r>
      <w:r w:rsidR="00605F66">
        <w:rPr>
          <w:rFonts w:ascii="Times New Roman" w:eastAsia="Times New Roman" w:hAnsi="Times New Roman" w:cs="Times New Roman"/>
          <w:b/>
          <w:sz w:val="24"/>
          <w:szCs w:val="24"/>
        </w:rPr>
        <w:t>Conecta el músculo con el hueso</w:t>
      </w:r>
      <w:r w:rsidR="00B22D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9644D5A" w14:textId="39CD7194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>Los ligamentos</w:t>
      </w:r>
    </w:p>
    <w:p w14:paraId="7CB0B41F" w14:textId="7EACE97F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Las articulaciones </w:t>
      </w:r>
    </w:p>
    <w:p w14:paraId="42910577" w14:textId="03417C43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Los tendones </w:t>
      </w:r>
    </w:p>
    <w:p w14:paraId="0ECD948D" w14:textId="4E93046C" w:rsid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d)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Ninguna de las anteriores </w:t>
      </w:r>
    </w:p>
    <w:p w14:paraId="2EC91D56" w14:textId="7477403C" w:rsidR="00DF6CFA" w:rsidRPr="00DF6CFA" w:rsidRDefault="00DF6CFA" w:rsidP="00DF6C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82F64" w14:textId="2A61DE6C" w:rsidR="00DF6CFA" w:rsidRPr="00DF6CFA" w:rsidRDefault="00DF6CFA" w:rsidP="00DF6C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 xml:space="preserve">2.-Los </w:t>
      </w:r>
      <w:r w:rsidR="00605F66">
        <w:rPr>
          <w:rFonts w:ascii="Times New Roman" w:eastAsia="Times New Roman" w:hAnsi="Times New Roman" w:cs="Times New Roman"/>
          <w:b/>
          <w:sz w:val="24"/>
          <w:szCs w:val="24"/>
        </w:rPr>
        <w:t>músculos</w:t>
      </w: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 xml:space="preserve"> forman parte de el:</w:t>
      </w:r>
    </w:p>
    <w:p w14:paraId="7D728C21" w14:textId="078F5BE1" w:rsidR="00DF6CFA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) Sistema nervioso</w:t>
      </w:r>
    </w:p>
    <w:p w14:paraId="6CB10033" w14:textId="0A3E3E17" w:rsidR="00DF6CFA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) Sistema esquelético</w:t>
      </w:r>
    </w:p>
    <w:p w14:paraId="2140ACE7" w14:textId="4AA3A3EF" w:rsidR="00DF6CFA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)Sistema muscular</w:t>
      </w:r>
    </w:p>
    <w:p w14:paraId="02D4DDB2" w14:textId="3A194E9B" w:rsidR="00DF6CFA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)Ninguna de las anteriores</w:t>
      </w:r>
    </w:p>
    <w:p w14:paraId="034E1071" w14:textId="77777777" w:rsidR="00DF6CFA" w:rsidRPr="00FE5728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699D0A" w14:textId="4CB6FF09" w:rsidR="00CD11A8" w:rsidRPr="00DF6CFA" w:rsidRDefault="00DF6CFA" w:rsidP="00381A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D11A8" w:rsidRPr="00DF6C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05F6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66C59">
        <w:rPr>
          <w:rFonts w:ascii="Times New Roman" w:eastAsia="Times New Roman" w:hAnsi="Times New Roman" w:cs="Times New Roman"/>
          <w:b/>
          <w:sz w:val="24"/>
          <w:szCs w:val="24"/>
        </w:rPr>
        <w:t xml:space="preserve">Existen tres tipos de tejido muscular, estos son: </w:t>
      </w:r>
    </w:p>
    <w:p w14:paraId="3FCC0B9D" w14:textId="18FB4BB7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666C59">
        <w:rPr>
          <w:rFonts w:ascii="Times New Roman" w:eastAsia="Times New Roman" w:hAnsi="Times New Roman" w:cs="Times New Roman"/>
          <w:bCs/>
          <w:sz w:val="24"/>
          <w:szCs w:val="24"/>
        </w:rPr>
        <w:t>Cardiaco-Muscular-Celular</w:t>
      </w:r>
    </w:p>
    <w:p w14:paraId="0D2DA503" w14:textId="74A9D88A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666C59">
        <w:rPr>
          <w:rFonts w:ascii="Times New Roman" w:eastAsia="Times New Roman" w:hAnsi="Times New Roman" w:cs="Times New Roman"/>
          <w:bCs/>
          <w:sz w:val="24"/>
          <w:szCs w:val="24"/>
        </w:rPr>
        <w:t xml:space="preserve">Esquelético-Liso-Cardiaco </w:t>
      </w:r>
    </w:p>
    <w:p w14:paraId="1751739E" w14:textId="6F6482A4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  <w:r w:rsidR="00666C59">
        <w:rPr>
          <w:rFonts w:ascii="Times New Roman" w:eastAsia="Times New Roman" w:hAnsi="Times New Roman" w:cs="Times New Roman"/>
          <w:bCs/>
          <w:sz w:val="24"/>
          <w:szCs w:val="24"/>
        </w:rPr>
        <w:t xml:space="preserve">Estriado-Conjuntivo-Muscular </w:t>
      </w:r>
    </w:p>
    <w:p w14:paraId="49BEFE7B" w14:textId="52CC17F7" w:rsidR="00CD11A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66C59">
        <w:rPr>
          <w:rFonts w:ascii="Times New Roman" w:eastAsia="Times New Roman" w:hAnsi="Times New Roman" w:cs="Times New Roman"/>
          <w:bCs/>
          <w:sz w:val="24"/>
          <w:szCs w:val="24"/>
        </w:rPr>
        <w:t>Ninguna de las anteriores</w:t>
      </w:r>
    </w:p>
    <w:p w14:paraId="16B20A9A" w14:textId="77777777" w:rsidR="00DF6CFA" w:rsidRPr="00FE5728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DC0054" w14:textId="391A99CB" w:rsidR="00CD11A8" w:rsidRPr="00DF6CFA" w:rsidRDefault="00DF6CFA" w:rsidP="00381A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D11A8" w:rsidRPr="00DF6C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82F6C">
        <w:rPr>
          <w:rFonts w:ascii="Times New Roman" w:eastAsia="Times New Roman" w:hAnsi="Times New Roman" w:cs="Times New Roman"/>
          <w:b/>
          <w:sz w:val="24"/>
          <w:szCs w:val="24"/>
        </w:rPr>
        <w:t xml:space="preserve">-Clasificación de los huesos según su morfología: </w:t>
      </w:r>
    </w:p>
    <w:p w14:paraId="4C995372" w14:textId="2CF59F03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>Huesos largos</w:t>
      </w:r>
    </w:p>
    <w:p w14:paraId="3A1D820D" w14:textId="4374E15C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>Huesos planos</w:t>
      </w:r>
    </w:p>
    <w:p w14:paraId="0E2507C6" w14:textId="05AD8FBA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  <w:r w:rsidR="00904E74">
        <w:rPr>
          <w:rFonts w:ascii="Times New Roman" w:eastAsia="Times New Roman" w:hAnsi="Times New Roman" w:cs="Times New Roman"/>
          <w:bCs/>
          <w:sz w:val="24"/>
          <w:szCs w:val="24"/>
        </w:rPr>
        <w:t>Huesos cortos e irregulares</w:t>
      </w:r>
    </w:p>
    <w:p w14:paraId="6946014E" w14:textId="6ECA8BDD" w:rsidR="00CD11A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d) </w:t>
      </w:r>
      <w:r w:rsidR="00904E74">
        <w:rPr>
          <w:rFonts w:ascii="Times New Roman" w:eastAsia="Times New Roman" w:hAnsi="Times New Roman" w:cs="Times New Roman"/>
          <w:bCs/>
          <w:sz w:val="24"/>
          <w:szCs w:val="24"/>
        </w:rPr>
        <w:t>Todas las anteriores</w:t>
      </w:r>
    </w:p>
    <w:p w14:paraId="5EEF44ED" w14:textId="77777777" w:rsidR="00DF6CFA" w:rsidRPr="00DF6CFA" w:rsidRDefault="00DF6CFA" w:rsidP="00DF6C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3E6E7" w14:textId="4256DA22" w:rsidR="00CD11A8" w:rsidRPr="00DF6CFA" w:rsidRDefault="00DF6CFA" w:rsidP="00381A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D11A8" w:rsidRPr="00DF6CFA">
        <w:rPr>
          <w:rFonts w:ascii="Times New Roman" w:eastAsia="Times New Roman" w:hAnsi="Times New Roman" w:cs="Times New Roman"/>
          <w:b/>
          <w:sz w:val="24"/>
          <w:szCs w:val="24"/>
        </w:rPr>
        <w:t>.-</w:t>
      </w:r>
      <w:r w:rsidR="00904E74">
        <w:rPr>
          <w:rFonts w:ascii="Times New Roman" w:eastAsia="Times New Roman" w:hAnsi="Times New Roman" w:cs="Times New Roman"/>
          <w:b/>
          <w:sz w:val="24"/>
          <w:szCs w:val="24"/>
        </w:rPr>
        <w:t>Tejido que conecta hueso con hueso:</w:t>
      </w:r>
    </w:p>
    <w:p w14:paraId="0173E32D" w14:textId="345FF2DF" w:rsidR="00FE5728" w:rsidRPr="00FE5728" w:rsidRDefault="00904E74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s articulaciones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60D11F" w14:textId="16480623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904E74">
        <w:rPr>
          <w:rFonts w:ascii="Times New Roman" w:eastAsia="Times New Roman" w:hAnsi="Times New Roman" w:cs="Times New Roman"/>
          <w:bCs/>
          <w:sz w:val="24"/>
          <w:szCs w:val="24"/>
        </w:rPr>
        <w:t xml:space="preserve">Ligamentos </w:t>
      </w:r>
    </w:p>
    <w:p w14:paraId="54C61DFB" w14:textId="4DD43D25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  <w:r w:rsidR="00904E74">
        <w:rPr>
          <w:rFonts w:ascii="Times New Roman" w:eastAsia="Times New Roman" w:hAnsi="Times New Roman" w:cs="Times New Roman"/>
          <w:bCs/>
          <w:sz w:val="24"/>
          <w:szCs w:val="24"/>
        </w:rPr>
        <w:t>Los tendones</w:t>
      </w:r>
    </w:p>
    <w:p w14:paraId="7EB50F11" w14:textId="6C12C313" w:rsidR="00B22DE3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d) </w:t>
      </w:r>
      <w:r w:rsidR="00904E74">
        <w:rPr>
          <w:rFonts w:ascii="Times New Roman" w:eastAsia="Times New Roman" w:hAnsi="Times New Roman" w:cs="Times New Roman"/>
          <w:bCs/>
          <w:sz w:val="24"/>
          <w:szCs w:val="24"/>
        </w:rPr>
        <w:t>Todas las anteriores</w:t>
      </w:r>
    </w:p>
    <w:p w14:paraId="2FDBA93B" w14:textId="37A18B85" w:rsidR="00B90877" w:rsidRDefault="00DF6CFA" w:rsidP="00605F6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Ítem </w:t>
      </w:r>
      <w:r w:rsidR="00605F66">
        <w:rPr>
          <w:rFonts w:ascii="Times New Roman" w:eastAsia="Times New Roman" w:hAnsi="Times New Roman" w:cs="Times New Roman"/>
          <w:bCs/>
          <w:sz w:val="24"/>
          <w:szCs w:val="24"/>
        </w:rPr>
        <w:t xml:space="preserve">3: </w:t>
      </w:r>
      <w:r w:rsidR="00682F6C">
        <w:rPr>
          <w:rFonts w:ascii="Times New Roman" w:eastAsia="Times New Roman" w:hAnsi="Times New Roman" w:cs="Times New Roman"/>
          <w:bCs/>
          <w:sz w:val="24"/>
          <w:szCs w:val="24"/>
        </w:rPr>
        <w:t xml:space="preserve">Nombra los tres tipos de contracción muscular vistos en clase, agrega una definición, luego describe un ejercicio o simplemente coloca una imagen que haga alusión a la contracción descrita(12Pts). </w:t>
      </w:r>
    </w:p>
    <w:p w14:paraId="13AE11DA" w14:textId="536620AC" w:rsidR="00682F6C" w:rsidRDefault="00682F6C" w:rsidP="00605F6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82F6C" w14:paraId="38190C66" w14:textId="77777777" w:rsidTr="00682F6C">
        <w:tc>
          <w:tcPr>
            <w:tcW w:w="2942" w:type="dxa"/>
          </w:tcPr>
          <w:p w14:paraId="083E9B2B" w14:textId="444B7674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bre contracción muscular (6pts)</w:t>
            </w:r>
          </w:p>
        </w:tc>
        <w:tc>
          <w:tcPr>
            <w:tcW w:w="2943" w:type="dxa"/>
          </w:tcPr>
          <w:p w14:paraId="64D378F7" w14:textId="21CC78A9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ción(3Pts)</w:t>
            </w:r>
          </w:p>
        </w:tc>
        <w:tc>
          <w:tcPr>
            <w:tcW w:w="2943" w:type="dxa"/>
          </w:tcPr>
          <w:p w14:paraId="1FD48C5A" w14:textId="62E1A80B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jercicio y/o imagen (3Pts) </w:t>
            </w:r>
          </w:p>
        </w:tc>
      </w:tr>
      <w:tr w:rsidR="00682F6C" w14:paraId="500F78BA" w14:textId="77777777" w:rsidTr="00682F6C">
        <w:tc>
          <w:tcPr>
            <w:tcW w:w="2942" w:type="dxa"/>
          </w:tcPr>
          <w:p w14:paraId="33FD6545" w14:textId="603153A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-</w:t>
            </w:r>
          </w:p>
        </w:tc>
        <w:tc>
          <w:tcPr>
            <w:tcW w:w="2943" w:type="dxa"/>
          </w:tcPr>
          <w:p w14:paraId="7C4F1DF1" w14:textId="5831AC14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ACAB7F6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A8A0D5F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EFBB851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A015198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91A294D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22D518" w14:textId="4FA431DF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14:paraId="2255C912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F6C" w14:paraId="30733D7E" w14:textId="77777777" w:rsidTr="00682F6C">
        <w:tc>
          <w:tcPr>
            <w:tcW w:w="2942" w:type="dxa"/>
          </w:tcPr>
          <w:p w14:paraId="7C975274" w14:textId="67209A73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-</w:t>
            </w:r>
          </w:p>
        </w:tc>
        <w:tc>
          <w:tcPr>
            <w:tcW w:w="2943" w:type="dxa"/>
          </w:tcPr>
          <w:p w14:paraId="3826868D" w14:textId="62212D46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074EC8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223E69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60BECE7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F5B6454" w14:textId="2BAF6164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37FAD2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433901" w14:textId="3CABA165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14:paraId="31EEC7C9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F6C" w14:paraId="64D4B6F1" w14:textId="77777777" w:rsidTr="00682F6C">
        <w:tc>
          <w:tcPr>
            <w:tcW w:w="2942" w:type="dxa"/>
          </w:tcPr>
          <w:p w14:paraId="500ACB96" w14:textId="30199B4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-</w:t>
            </w:r>
          </w:p>
        </w:tc>
        <w:tc>
          <w:tcPr>
            <w:tcW w:w="2943" w:type="dxa"/>
          </w:tcPr>
          <w:p w14:paraId="23FB9592" w14:textId="011840FC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2790BE2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009E4C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A53BB8A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686CE78" w14:textId="389DF453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B2EA2D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93117E7" w14:textId="294E93BF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14:paraId="7B6ECDA9" w14:textId="77777777" w:rsidR="00682F6C" w:rsidRDefault="00682F6C" w:rsidP="00381A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934DB8" w14:textId="77777777" w:rsidR="00FE5728" w:rsidRDefault="00FE5728" w:rsidP="00381A6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BDDA29" w14:textId="1A81B96C" w:rsidR="00B92067" w:rsidRPr="00B92067" w:rsidRDefault="00904E74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512F6C" wp14:editId="7C1F0AC4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1501140" cy="1501140"/>
            <wp:effectExtent l="0" t="0" r="381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2067" w:rsidRPr="00B92067">
      <w:headerReference w:type="defaul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9CB9" w14:textId="77777777" w:rsidR="00422764" w:rsidRDefault="00422764">
      <w:pPr>
        <w:spacing w:after="0" w:line="240" w:lineRule="auto"/>
      </w:pPr>
      <w:r>
        <w:separator/>
      </w:r>
    </w:p>
  </w:endnote>
  <w:endnote w:type="continuationSeparator" w:id="0">
    <w:p w14:paraId="5C1BD4F2" w14:textId="77777777" w:rsidR="00422764" w:rsidRDefault="0042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FB1A" w14:textId="77777777" w:rsidR="00422764" w:rsidRDefault="00422764">
      <w:pPr>
        <w:spacing w:after="0" w:line="240" w:lineRule="auto"/>
      </w:pPr>
      <w:r>
        <w:separator/>
      </w:r>
    </w:p>
  </w:footnote>
  <w:footnote w:type="continuationSeparator" w:id="0">
    <w:p w14:paraId="15CF1708" w14:textId="77777777" w:rsidR="00422764" w:rsidRDefault="0042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69A7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0F6CE0C" wp14:editId="174B523E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1C0BF4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Puerto Montt, Los Lagos  / R.B.D 40316-4</w:t>
    </w:r>
  </w:p>
  <w:p w14:paraId="110352C8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478B6C8B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ASIGNATURA: </w:t>
    </w:r>
    <w:r w:rsidR="00B92067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Educación física y salud </w:t>
    </w:r>
  </w:p>
  <w:p w14:paraId="4ACFD894" w14:textId="77777777" w:rsidR="00880CC0" w:rsidRDefault="00B920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Profesor: Valentina Castillo bravo </w:t>
    </w:r>
  </w:p>
  <w:p w14:paraId="22B47591" w14:textId="77777777" w:rsidR="00880CC0" w:rsidRDefault="00880C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000F0050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F9ECAA0" wp14:editId="49D020A6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E54"/>
    <w:multiLevelType w:val="hybridMultilevel"/>
    <w:tmpl w:val="4F68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24F8"/>
    <w:multiLevelType w:val="multilevel"/>
    <w:tmpl w:val="D90E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C0"/>
    <w:rsid w:val="000115A7"/>
    <w:rsid w:val="00166FAD"/>
    <w:rsid w:val="00176955"/>
    <w:rsid w:val="001A077F"/>
    <w:rsid w:val="001D3ED7"/>
    <w:rsid w:val="001E33CE"/>
    <w:rsid w:val="00256F03"/>
    <w:rsid w:val="00363A17"/>
    <w:rsid w:val="003813CD"/>
    <w:rsid w:val="00381A62"/>
    <w:rsid w:val="00396CA3"/>
    <w:rsid w:val="003C6148"/>
    <w:rsid w:val="003D640B"/>
    <w:rsid w:val="00422764"/>
    <w:rsid w:val="00444AA5"/>
    <w:rsid w:val="00481BE9"/>
    <w:rsid w:val="004E061E"/>
    <w:rsid w:val="004F0B57"/>
    <w:rsid w:val="004F5ED5"/>
    <w:rsid w:val="00505F14"/>
    <w:rsid w:val="00556B94"/>
    <w:rsid w:val="005A2554"/>
    <w:rsid w:val="00605F66"/>
    <w:rsid w:val="00666C59"/>
    <w:rsid w:val="00682F6C"/>
    <w:rsid w:val="006B7EE6"/>
    <w:rsid w:val="006D5B3E"/>
    <w:rsid w:val="007C644A"/>
    <w:rsid w:val="00880CC0"/>
    <w:rsid w:val="00904E74"/>
    <w:rsid w:val="00922B33"/>
    <w:rsid w:val="00933196"/>
    <w:rsid w:val="009370A8"/>
    <w:rsid w:val="00974ED4"/>
    <w:rsid w:val="00A2004D"/>
    <w:rsid w:val="00A94E5E"/>
    <w:rsid w:val="00A95CD8"/>
    <w:rsid w:val="00AE539E"/>
    <w:rsid w:val="00B22DE3"/>
    <w:rsid w:val="00B90877"/>
    <w:rsid w:val="00B92067"/>
    <w:rsid w:val="00BE1E28"/>
    <w:rsid w:val="00C22F10"/>
    <w:rsid w:val="00CB10FC"/>
    <w:rsid w:val="00CD11A8"/>
    <w:rsid w:val="00D04297"/>
    <w:rsid w:val="00D85A70"/>
    <w:rsid w:val="00DA14AB"/>
    <w:rsid w:val="00DF6CFA"/>
    <w:rsid w:val="00E74BDE"/>
    <w:rsid w:val="00ED4BD2"/>
    <w:rsid w:val="00EF0736"/>
    <w:rsid w:val="00EF14B3"/>
    <w:rsid w:val="00F020D4"/>
    <w:rsid w:val="00F24F97"/>
    <w:rsid w:val="00F276D9"/>
    <w:rsid w:val="00F74AF8"/>
    <w:rsid w:val="00FB47C2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896A"/>
  <w15:docId w15:val="{E7E6F5AA-70AF-408F-A995-95875E1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7C644A"/>
    <w:pPr>
      <w:spacing w:after="0" w:line="240" w:lineRule="auto"/>
    </w:pPr>
    <w:rPr>
      <w:rFonts w:eastAsiaTheme="minorEastAsia"/>
    </w:rPr>
  </w:style>
  <w:style w:type="table" w:styleId="Tablaconcuadrculaclara">
    <w:name w:val="Grid Table Light"/>
    <w:basedOn w:val="Tablanormal"/>
    <w:uiPriority w:val="40"/>
    <w:rsid w:val="00EF1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rofesora.edfisica88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AD144F-0CB9-4E37-A617-032BC8F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6</cp:revision>
  <dcterms:created xsi:type="dcterms:W3CDTF">2021-08-26T21:20:00Z</dcterms:created>
  <dcterms:modified xsi:type="dcterms:W3CDTF">2021-09-07T11:28:00Z</dcterms:modified>
</cp:coreProperties>
</file>